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82" w:rsidRDefault="002C2382" w:rsidP="0011523E">
      <w:pPr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2C2382" w:rsidRPr="00CE429C" w:rsidRDefault="002C2382" w:rsidP="002C2382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>1. S Z Á M Ú  M E L L É K L E T</w:t>
      </w:r>
    </w:p>
    <w:p w:rsidR="002C2382" w:rsidRPr="0044036E" w:rsidRDefault="002C2382" w:rsidP="002C2382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2C2382" w:rsidRPr="0044036E" w:rsidRDefault="002C2382" w:rsidP="002C238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2C2382" w:rsidRPr="0044036E" w:rsidRDefault="002C2382" w:rsidP="002C2382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2C2382" w:rsidRPr="0044036E" w:rsidRDefault="002C2382" w:rsidP="002C2382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2C2382" w:rsidRPr="0044036E" w:rsidRDefault="002C2382" w:rsidP="002C238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2C2382" w:rsidRPr="0044036E" w:rsidRDefault="002C2382" w:rsidP="002C2382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A73383"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 w:rsidR="000C2E11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A73383"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</w:p>
    <w:p w:rsidR="002C2382" w:rsidRDefault="002C2382" w:rsidP="002C2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>
        <w:rPr>
          <w:rFonts w:ascii="Calibri" w:hAnsi="Calibri" w:cs="Calibri"/>
          <w:b/>
          <w:szCs w:val="24"/>
        </w:rPr>
        <w:t>1</w:t>
      </w:r>
      <w:r w:rsidR="00AF236A">
        <w:rPr>
          <w:rFonts w:ascii="Calibri" w:hAnsi="Calibri" w:cs="Calibri"/>
          <w:b/>
          <w:szCs w:val="24"/>
        </w:rPr>
        <w:t>73</w:t>
      </w:r>
      <w:r w:rsidRPr="00C74632">
        <w:rPr>
          <w:rFonts w:ascii="Calibri" w:hAnsi="Calibri" w:cs="Calibri"/>
          <w:b/>
          <w:szCs w:val="24"/>
        </w:rPr>
        <w:t>/1</w:t>
      </w:r>
      <w:r>
        <w:rPr>
          <w:rFonts w:ascii="Calibri" w:hAnsi="Calibri" w:cs="Calibri"/>
          <w:b/>
          <w:szCs w:val="24"/>
        </w:rPr>
        <w:t>5</w:t>
      </w:r>
      <w:r w:rsidRPr="00C74632">
        <w:rPr>
          <w:rFonts w:ascii="Calibri" w:hAnsi="Calibri" w:cs="Calibri"/>
          <w:b/>
          <w:szCs w:val="24"/>
        </w:rPr>
        <w:t>.</w:t>
      </w:r>
    </w:p>
    <w:p w:rsidR="002C2382" w:rsidRPr="00CE429C" w:rsidRDefault="002C2382" w:rsidP="002C2382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2C2382" w:rsidRPr="0044036E" w:rsidRDefault="002C2382" w:rsidP="002C2382">
      <w:pPr>
        <w:numPr>
          <w:ilvl w:val="1"/>
          <w:numId w:val="23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2C2382" w:rsidRPr="0044036E" w:rsidRDefault="002C2382" w:rsidP="002C2382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2C2382" w:rsidRPr="0044036E" w:rsidRDefault="002C2382" w:rsidP="002C2382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2C2382" w:rsidRPr="0044036E" w:rsidTr="002C2382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2382" w:rsidRPr="0044036E" w:rsidRDefault="002C2382" w:rsidP="002C238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0C2E11" w:rsidRDefault="000C2E11" w:rsidP="00B84480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Nettó ajánlati ár</w:t>
            </w:r>
            <w:r w:rsidR="002C2382" w:rsidRPr="0044036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:rsidR="002C2382" w:rsidRPr="00B84480" w:rsidRDefault="002C2382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16865">
              <w:rPr>
                <w:rFonts w:ascii="Calibri" w:hAnsi="Calibri" w:cs="Calibri"/>
                <w:bCs/>
                <w:szCs w:val="24"/>
              </w:rPr>
              <w:t>(Ft/</w:t>
            </w:r>
            <w:r w:rsidR="000C2E11" w:rsidRPr="00F16865">
              <w:rPr>
                <w:rFonts w:ascii="Calibri" w:hAnsi="Calibri" w:cs="Calibri"/>
                <w:bCs/>
                <w:szCs w:val="24"/>
              </w:rPr>
              <w:t>12 hónap</w:t>
            </w:r>
            <w:r w:rsidRPr="00F16865">
              <w:rPr>
                <w:rFonts w:ascii="Calibri" w:hAnsi="Calibri" w:cs="Calibri"/>
                <w:bCs/>
                <w:szCs w:val="24"/>
              </w:rPr>
              <w:t>)</w:t>
            </w:r>
          </w:p>
        </w:tc>
      </w:tr>
      <w:tr w:rsidR="002C2382" w:rsidRPr="0044036E" w:rsidTr="002C2382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2C2382" w:rsidRPr="00BD204D" w:rsidRDefault="00A73383" w:rsidP="002C2382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 w:rsidRPr="000E0400">
              <w:rPr>
                <w:rFonts w:asciiTheme="minorHAnsi" w:hAnsiTheme="minorHAnsi" w:cstheme="minorHAnsi"/>
                <w:b/>
                <w:w w:val="101"/>
                <w:szCs w:val="24"/>
              </w:rPr>
              <w:t>T5C5 behajtó</w:t>
            </w:r>
            <w:r w:rsidR="000C2E11"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 </w:t>
            </w:r>
            <w:r w:rsidRPr="000E0400">
              <w:rPr>
                <w:rFonts w:asciiTheme="minorHAnsi" w:hAnsiTheme="minorHAnsi" w:cstheme="minorHAnsi"/>
                <w:b/>
                <w:w w:val="101"/>
                <w:szCs w:val="24"/>
              </w:rPr>
              <w:t>tengely javítás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2C2382" w:rsidRPr="0044036E" w:rsidRDefault="002C2382" w:rsidP="002C2382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2C2382" w:rsidRPr="0044036E" w:rsidRDefault="002C2382" w:rsidP="002C2382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2C2382" w:rsidRDefault="002C2382" w:rsidP="002C238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C2E11" w:rsidRDefault="000C2E11" w:rsidP="002C238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jánlattevő kijelenti, hogy minimum javítási mennyiséget és értéket nem köt ki.</w:t>
      </w:r>
    </w:p>
    <w:p w:rsidR="000C2E11" w:rsidRPr="0044036E" w:rsidRDefault="000C2E11" w:rsidP="002C2382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2C2382" w:rsidRPr="0044036E" w:rsidRDefault="002C2382" w:rsidP="002C2382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5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2C2382" w:rsidRPr="0044036E" w:rsidRDefault="002C2382" w:rsidP="002C2382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2C2382" w:rsidRPr="0044036E" w:rsidRDefault="002C2382" w:rsidP="002C2382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2C2382" w:rsidRPr="0044036E" w:rsidRDefault="002C2382" w:rsidP="002C2382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2C2382" w:rsidRPr="0044036E" w:rsidRDefault="002C2382" w:rsidP="002C2382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95" w:rsidRDefault="00F14395">
      <w:r>
        <w:separator/>
      </w:r>
    </w:p>
  </w:endnote>
  <w:endnote w:type="continuationSeparator" w:id="0">
    <w:p w:rsidR="00F14395" w:rsidRDefault="00F14395">
      <w:r>
        <w:continuationSeparator/>
      </w:r>
    </w:p>
  </w:endnote>
  <w:endnote w:type="continuationNotice" w:id="1">
    <w:p w:rsidR="00F14395" w:rsidRDefault="00F1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4395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95" w:rsidRDefault="00F14395">
      <w:r>
        <w:separator/>
      </w:r>
    </w:p>
  </w:footnote>
  <w:footnote w:type="continuationSeparator" w:id="0">
    <w:p w:rsidR="00F14395" w:rsidRDefault="00F14395">
      <w:r>
        <w:continuationSeparator/>
      </w:r>
    </w:p>
  </w:footnote>
  <w:footnote w:type="continuationNotice" w:id="1">
    <w:p w:rsidR="00F14395" w:rsidRDefault="00F143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335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2B3F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395"/>
    <w:rsid w:val="00F16865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7B6E-E944-4B12-A38B-82D7EC4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8</Characters>
  <Application>Microsoft Office Word</Application>
  <DocSecurity>0</DocSecurity>
  <Lines>8</Lines>
  <Paragraphs>2</Paragraphs>
  <ScaleCrop>false</ScaleCrop>
  <LinksUpToDate>false</LinksUpToDate>
  <CharactersWithSpaces>119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0:00Z</dcterms:created>
  <dcterms:modified xsi:type="dcterms:W3CDTF">2017-08-18T08:30:00Z</dcterms:modified>
</cp:coreProperties>
</file>